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4D" w:rsidRDefault="00994E24">
      <w:pPr>
        <w:rPr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6" type="#_x0000_t136" style="position:absolute;left:0;text-align:left;margin-left:264.85pt;margin-top:-9.95pt;width:169.1pt;height:51.05pt;z-index:251753472" fillcolor="black [3213]">
            <v:shadow color="#868686"/>
            <v:textpath style="font-family:&quot;Arial Black&quot;;v-text-kern:t" trim="t" fitpath="t" string="mice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-700405</wp:posOffset>
                </wp:positionV>
                <wp:extent cx="3519170" cy="1860550"/>
                <wp:effectExtent l="68580" t="33020" r="69850" b="30480"/>
                <wp:wrapNone/>
                <wp:docPr id="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01" o:spid="_x0000_s1026" type="#_x0000_t9" style="position:absolute;left:0;text-align:left;margin-left:208.65pt;margin-top:-55.15pt;width:277.1pt;height:1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" strokeweight="4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954405</wp:posOffset>
                </wp:positionH>
                <wp:positionV relativeFrom="paragraph">
                  <wp:posOffset>-700405</wp:posOffset>
                </wp:positionV>
                <wp:extent cx="3519170" cy="1860550"/>
                <wp:effectExtent l="64770" t="33020" r="64135" b="30480"/>
                <wp:wrapNone/>
                <wp:docPr id="4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9" style="position:absolute;left:0;text-align:left;margin-left:-75.15pt;margin-top:-55.15pt;width:277.1pt;height:1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" strokeweight="4pt"/>
            </w:pict>
          </mc:Fallback>
        </mc:AlternateContent>
      </w:r>
      <w:r>
        <w:rPr>
          <w:noProof/>
          <w:rtl/>
        </w:rPr>
        <w:pict>
          <v:shape id="_x0000_s1127" type="#_x0000_t136" style="position:absolute;left:0;text-align:left;margin-left:-23.15pt;margin-top:-4.1pt;width:169.1pt;height:51.05pt;z-index:251754496;mso-position-horizontal-relative:text;mso-position-vertical-relative:text" fillcolor="black [3213]">
            <v:shadow color="#868686"/>
            <v:textpath style="font-family:&quot;Arial Black&quot;;v-text-kern:t" trim="t" fitpath="t" string="mouse"/>
          </v:shape>
        </w:pict>
      </w:r>
    </w:p>
    <w:p w:rsidR="00AC6A83" w:rsidRDefault="00AC6A83">
      <w:pPr>
        <w:bidi w:val="0"/>
      </w:pPr>
    </w:p>
    <w:p w:rsidR="00AC6A83" w:rsidRDefault="00994E2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6632575</wp:posOffset>
                </wp:positionV>
                <wp:extent cx="3519170" cy="1860550"/>
                <wp:effectExtent l="69850" t="28575" r="68580" b="25400"/>
                <wp:wrapNone/>
                <wp:docPr id="4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9" style="position:absolute;left:0;text-align:left;margin-left:219.25pt;margin-top:522.25pt;width:277.1pt;height:1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6632575</wp:posOffset>
                </wp:positionV>
                <wp:extent cx="3519170" cy="1860550"/>
                <wp:effectExtent l="66040" t="28575" r="62865" b="25400"/>
                <wp:wrapNone/>
                <wp:docPr id="4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9" style="position:absolute;left:0;text-align:left;margin-left:-64.55pt;margin-top:522.25pt;width:277.1pt;height:1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" strokeweight="4pt"/>
            </w:pict>
          </mc:Fallback>
        </mc:AlternateContent>
      </w:r>
      <w:r>
        <w:rPr>
          <w:noProof/>
        </w:rPr>
        <w:pict>
          <v:shape id="_x0000_s1123" type="#_x0000_t136" style="position:absolute;margin-left:-12.55pt;margin-top:573.3pt;width:169.1pt;height:51.05pt;z-index:251750400;mso-position-horizontal-relative:text;mso-position-vertical-relative:text" fillcolor="black [3213]">
            <v:shadow color="#868686"/>
            <v:textpath style="font-family:&quot;Arial Black&quot;;v-text-kern:t" trim="t" fitpath="t" string="sheep"/>
          </v:shape>
        </w:pict>
      </w:r>
      <w:r>
        <w:rPr>
          <w:noProof/>
        </w:rPr>
        <w:pict>
          <v:shape id="_x0000_s1122" type="#_x0000_t136" style="position:absolute;margin-left:275.45pt;margin-top:567.45pt;width:169.1pt;height:51.05pt;z-index:251749376;mso-position-horizontal-relative:text;mso-position-vertical-relative:text" fillcolor="black [3213]">
            <v:shadow color="#868686"/>
            <v:textpath style="font-family:&quot;Arial Black&quot;;v-text-kern:t" trim="t" fitpath="t" string="shee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4645660</wp:posOffset>
                </wp:positionV>
                <wp:extent cx="3519170" cy="1860550"/>
                <wp:effectExtent l="69850" t="32385" r="68580" b="31115"/>
                <wp:wrapNone/>
                <wp:docPr id="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9" style="position:absolute;left:0;text-align:left;margin-left:231.25pt;margin-top:365.8pt;width:277.1pt;height:1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4645660</wp:posOffset>
                </wp:positionV>
                <wp:extent cx="3519170" cy="1860550"/>
                <wp:effectExtent l="66040" t="32385" r="62865" b="31115"/>
                <wp:wrapNone/>
                <wp:docPr id="4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9" style="position:absolute;left:0;text-align:left;margin-left:-52.55pt;margin-top:365.8pt;width:277.1pt;height:1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" strokeweight="4pt"/>
            </w:pict>
          </mc:Fallback>
        </mc:AlternateContent>
      </w:r>
      <w:r>
        <w:rPr>
          <w:noProof/>
        </w:rPr>
        <w:pict>
          <v:shape id="_x0000_s1119" type="#_x0000_t136" style="position:absolute;margin-left:-.55pt;margin-top:416.85pt;width:169.1pt;height:51.05pt;z-index:251746304;mso-position-horizontal-relative:text;mso-position-vertical-relative:text" fillcolor="black [3213]">
            <v:shadow color="#868686"/>
            <v:textpath style="font-family:&quot;Arial Black&quot;;v-text-kern:t" trim="t" fitpath="t" string="foot"/>
          </v:shape>
        </w:pict>
      </w:r>
      <w:r>
        <w:rPr>
          <w:noProof/>
        </w:rPr>
        <w:pict>
          <v:shape id="_x0000_s1118" type="#_x0000_t136" style="position:absolute;margin-left:287.45pt;margin-top:411pt;width:169.1pt;height:51.05pt;z-index:251745280;mso-position-horizontal-relative:text;mso-position-vertical-relative:text" fillcolor="black [3213]">
            <v:shadow color="#868686"/>
            <v:textpath style="font-family:&quot;Arial Black&quot;;v-text-kern:t" trim="t" fitpath="t" string="feet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643505</wp:posOffset>
                </wp:positionV>
                <wp:extent cx="3519170" cy="1860550"/>
                <wp:effectExtent l="69215" t="30480" r="69215" b="33020"/>
                <wp:wrapNone/>
                <wp:docPr id="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9" style="position:absolute;left:0;text-align:left;margin-left:225.95pt;margin-top:208.15pt;width:277.1pt;height:1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2643505</wp:posOffset>
                </wp:positionV>
                <wp:extent cx="3519170" cy="1860550"/>
                <wp:effectExtent l="65405" t="30480" r="63500" b="33020"/>
                <wp:wrapNone/>
                <wp:docPr id="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9" style="position:absolute;left:0;text-align:left;margin-left:-57.85pt;margin-top:208.15pt;width:277.1pt;height:1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" strokeweight="4pt"/>
            </w:pict>
          </mc:Fallback>
        </mc:AlternateContent>
      </w:r>
      <w:r>
        <w:rPr>
          <w:noProof/>
        </w:rPr>
        <w:pict>
          <v:shape id="_x0000_s1115" type="#_x0000_t136" style="position:absolute;margin-left:-5.85pt;margin-top:259.2pt;width:169.1pt;height:51.05pt;z-index:251742208;mso-position-horizontal-relative:text;mso-position-vertical-relative:text" fillcolor="black [3213]">
            <v:shadow color="#868686"/>
            <v:textpath style="font-family:&quot;Arial Black&quot;;v-text-kern:t" trim="t" fitpath="t" string="teeth"/>
          </v:shape>
        </w:pict>
      </w:r>
      <w:r>
        <w:rPr>
          <w:noProof/>
        </w:rPr>
        <w:pict>
          <v:shape id="_x0000_s1114" type="#_x0000_t136" style="position:absolute;margin-left:282.15pt;margin-top:253.35pt;width:169.1pt;height:51.05pt;z-index:251741184;mso-position-horizontal-relative:text;mso-position-vertical-relative:text" fillcolor="black [3213]">
            <v:shadow color="#868686"/>
            <v:textpath style="font-family:&quot;Arial Black&quot;;v-text-kern:t" trim="t" fitpath="t" string="tooth"/>
          </v:shape>
        </w:pict>
      </w:r>
      <w:r>
        <w:rPr>
          <w:noProof/>
        </w:rPr>
        <w:pict>
          <v:shape id="_x0000_s1110" type="#_x0000_t136" style="position:absolute;margin-left:275.45pt;margin-top:94.85pt;width:169.1pt;height:51.05pt;z-index:251737088;mso-position-horizontal-relative:text;mso-position-vertical-relative:text" fillcolor="black [3213]">
            <v:shadow color="#868686"/>
            <v:textpath style="font-family:&quot;Arial Black&quot;;v-text-kern:t" trim="t" fitpath="t" string="fish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630555</wp:posOffset>
                </wp:positionV>
                <wp:extent cx="3519170" cy="1860550"/>
                <wp:effectExtent l="69850" t="27305" r="68580" b="26670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9" style="position:absolute;left:0;text-align:left;margin-left:219.25pt;margin-top:49.65pt;width:277.1pt;height:1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630555</wp:posOffset>
                </wp:positionV>
                <wp:extent cx="3519170" cy="1860550"/>
                <wp:effectExtent l="66040" t="27305" r="62865" b="26670"/>
                <wp:wrapNone/>
                <wp:docPr id="4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9" style="position:absolute;left:0;text-align:left;margin-left:-64.55pt;margin-top:49.65pt;width:277.1pt;height:1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" strokeweight="4pt"/>
            </w:pict>
          </mc:Fallback>
        </mc:AlternateContent>
      </w:r>
      <w:r>
        <w:rPr>
          <w:noProof/>
        </w:rPr>
        <w:pict>
          <v:shape id="_x0000_s1111" type="#_x0000_t136" style="position:absolute;margin-left:-12.55pt;margin-top:100.7pt;width:169.1pt;height:51.05pt;z-index:251738112;mso-position-horizontal-relative:text;mso-position-vertical-relative:text" fillcolor="black [3213]">
            <v:shadow color="#868686"/>
            <v:textpath style="font-family:&quot;Arial Black&quot;;v-text-kern:t" trim="t" fitpath="t" string="fish"/>
          </v:shape>
        </w:pict>
      </w:r>
      <w:r w:rsidR="00AC6A83">
        <w:br w:type="page"/>
      </w:r>
    </w:p>
    <w:p w:rsidR="00F95F4D" w:rsidRDefault="00994E24">
      <w:pPr>
        <w:bidi w:val="0"/>
        <w:rPr>
          <w:rtl/>
        </w:rPr>
      </w:pPr>
      <w:r>
        <w:rPr>
          <w:noProof/>
          <w:rtl/>
        </w:rPr>
        <w:lastRenderedPageBreak/>
        <w:pict>
          <v:shape id="_x0000_s1071" type="#_x0000_t136" style="position:absolute;margin-left:-9.6pt;margin-top:-20.3pt;width:416.1pt;height:51.05pt;z-index:251710464" fillcolor="black [3213]">
            <v:shadow color="#868686"/>
            <v:textpath style="font-family:&quot;Arial Black&quot;;v-text-kern:t" trim="t" fitpath="t" string="singular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-828040</wp:posOffset>
                </wp:positionV>
                <wp:extent cx="6656070" cy="1818005"/>
                <wp:effectExtent l="46355" t="648335" r="41275" b="64833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8180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9" o:spid="_x0000_s1026" type="#_x0000_t64" style="position:absolute;left:0;text-align:left;margin-left:-59.35pt;margin-top:-65.2pt;width:524.1pt;height:14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" strokeweight="6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72185</wp:posOffset>
                </wp:positionH>
                <wp:positionV relativeFrom="paragraph">
                  <wp:posOffset>1113155</wp:posOffset>
                </wp:positionV>
                <wp:extent cx="3519170" cy="1860550"/>
                <wp:effectExtent l="66040" t="27305" r="62865" b="2667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9" style="position:absolute;left:0;text-align:left;margin-left:-76.55pt;margin-top:87.65pt;width:277.1pt;height:1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" strokeweight="4pt"/>
            </w:pict>
          </mc:Fallback>
        </mc:AlternateContent>
      </w:r>
      <w:r>
        <w:rPr>
          <w:noProof/>
          <w:rtl/>
        </w:rPr>
        <w:pict>
          <v:shape id="_x0000_s1078" type="#_x0000_t136" style="position:absolute;margin-left:-24.55pt;margin-top:138.7pt;width:169.1pt;height:51.05pt;z-index:251714560;mso-position-horizontal-relative:text;mso-position-vertical-relative:text" fillcolor="black [3213]">
            <v:shadow color="#868686"/>
            <v:textpath style="font-family:&quot;Arial Black&quot;;v-text-kern:t" trim="t" fitpath="t" string="child"/>
          </v:shape>
        </w:pict>
      </w:r>
      <w:r>
        <w:rPr>
          <w:noProof/>
          <w:rtl/>
        </w:rPr>
        <w:pict>
          <v:shape id="_x0000_s1070" type="#_x0000_t136" style="position:absolute;margin-left:263.45pt;margin-top:132pt;width:169.1pt;height:51.05pt;z-index:251707392;mso-position-horizontal-relative:text;mso-position-vertical-relative:text" fillcolor="black [3213]">
            <v:shadow color="#868686"/>
            <v:textpath style="font-family:&quot;Arial Black&quot;;v-text-kern:t" trim="t" fitpath="t" string="children"/>
          </v:shape>
        </w:pict>
      </w:r>
      <w:r>
        <w:rPr>
          <w:noProof/>
          <w:rtl/>
        </w:rPr>
        <w:pict>
          <v:shape id="_x0000_s1077" type="#_x0000_t136" style="position:absolute;margin-left:263.45pt;margin-top:132.85pt;width:169.1pt;height:51.05pt;z-index:251713536;mso-position-horizontal-relative:text;mso-position-vertical-relative:text" fillcolor="black [3213]">
            <v:shadow color="#868686"/>
            <v:textpath style="font-family:&quot;Arial Black&quot;;v-text-kern:t" trim="t" fitpath="t" string="children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113155</wp:posOffset>
                </wp:positionV>
                <wp:extent cx="3519170" cy="1860550"/>
                <wp:effectExtent l="69850" t="27305" r="68580" b="2667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9" style="position:absolute;left:0;text-align:left;margin-left:207.25pt;margin-top:87.65pt;width:277.1pt;height:1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" strokeweight="4pt"/>
            </w:pict>
          </mc:Fallback>
        </mc:AlternateContent>
      </w:r>
      <w:r>
        <w:rPr>
          <w:noProof/>
          <w:rtl/>
        </w:rPr>
        <w:pict>
          <v:shape id="_x0000_s1066" type="#_x0000_t136" style="position:absolute;margin-left:256.75pt;margin-top:291.05pt;width:169.1pt;height:51.05pt;z-index:251703296;mso-position-horizontal-relative:text;mso-position-vertical-relative:text" fillcolor="black [3213]">
            <v:shadow color="#868686"/>
            <v:textpath style="font-family:&quot;Arial Black&quot;;v-text-kern:t" trim="t" fitpath="t" string="people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3122295</wp:posOffset>
                </wp:positionV>
                <wp:extent cx="3519170" cy="1860550"/>
                <wp:effectExtent l="60960" t="26670" r="67945" b="27305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9" style="position:absolute;left:0;text-align:left;margin-left:200.55pt;margin-top:245.85pt;width:277.1pt;height:1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" strokeweight="4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3122295</wp:posOffset>
                </wp:positionV>
                <wp:extent cx="3519170" cy="1860550"/>
                <wp:effectExtent l="68580" t="26670" r="69850" b="2730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9" style="position:absolute;left:0;text-align:left;margin-left:-81.6pt;margin-top:245.85pt;width:277.1pt;height:1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" strokeweight="4pt"/>
            </w:pict>
          </mc:Fallback>
        </mc:AlternateContent>
      </w:r>
      <w:r>
        <w:rPr>
          <w:noProof/>
          <w:rtl/>
        </w:rPr>
        <w:pict>
          <v:shape id="_x0000_s1067" type="#_x0000_t136" style="position:absolute;margin-left:-24.55pt;margin-top:291.05pt;width:169.1pt;height:51.05pt;z-index:251704320;mso-position-horizontal-relative:text;mso-position-vertical-relative:text" fillcolor="black [3213]">
            <v:shadow color="#868686"/>
            <v:textpath style="font-family:&quot;Arial Black&quot;;v-text-kern:t" trim="t" fitpath="t" string="person"/>
          </v:shape>
        </w:pict>
      </w:r>
      <w:r>
        <w:rPr>
          <w:noProof/>
          <w:rtl/>
        </w:rPr>
        <w:pict>
          <v:shape id="_x0000_s1062" type="#_x0000_t136" style="position:absolute;margin-left:263.45pt;margin-top:607.55pt;width:169.1pt;height:51.05pt;z-index:251699200;mso-position-horizontal-relative:text;mso-position-vertical-relative:text" fillcolor="black [3213]">
            <v:shadow color="#868686"/>
            <v:textpath style="font-family:&quot;Arial Black&quot;;v-text-kern:t" trim="t" fitpath="t" string="woman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7141845</wp:posOffset>
                </wp:positionV>
                <wp:extent cx="3519170" cy="1860550"/>
                <wp:effectExtent l="69850" t="26670" r="68580" b="27305"/>
                <wp:wrapNone/>
                <wp:docPr id="3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9" style="position:absolute;left:0;text-align:left;margin-left:207.25pt;margin-top:562.35pt;width:277.1pt;height:1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" strokeweight="4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51230</wp:posOffset>
                </wp:positionH>
                <wp:positionV relativeFrom="paragraph">
                  <wp:posOffset>7141845</wp:posOffset>
                </wp:positionV>
                <wp:extent cx="3519170" cy="1860550"/>
                <wp:effectExtent l="67945" t="26670" r="60960" b="2730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9" style="position:absolute;left:0;text-align:left;margin-left:-74.9pt;margin-top:562.35pt;width:277.1pt;height:1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" strokeweight="4pt"/>
            </w:pict>
          </mc:Fallback>
        </mc:AlternateContent>
      </w:r>
      <w:r>
        <w:rPr>
          <w:noProof/>
          <w:rtl/>
        </w:rPr>
        <w:pict>
          <v:shape id="_x0000_s1063" type="#_x0000_t136" style="position:absolute;margin-left:-17.85pt;margin-top:607.55pt;width:169.1pt;height:51.05pt;z-index:251700224;mso-position-horizontal-relative:text;mso-position-vertical-relative:text" fillcolor="black [3213]">
            <v:shadow color="#868686"/>
            <v:textpath style="font-family:&quot;Arial Black&quot;;v-text-kern:t" trim="t" fitpath="t" string="woman"/>
          </v:shape>
        </w:pict>
      </w:r>
      <w:r>
        <w:rPr>
          <w:noProof/>
          <w:rtl/>
        </w:rPr>
        <w:pict>
          <v:shape id="_x0000_s1058" type="#_x0000_t136" style="position:absolute;margin-left:263.45pt;margin-top:450.15pt;width:169.1pt;height:51.05pt;z-index:251695104;mso-position-horizontal-relative:text;mso-position-vertical-relative:text" fillcolor="black [3213]">
            <v:shadow color="#868686"/>
            <v:textpath style="font-family:&quot;Arial Black&quot;;v-text-kern:t" trim="t" fitpath="t" string="men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5142865</wp:posOffset>
                </wp:positionV>
                <wp:extent cx="3519170" cy="1860550"/>
                <wp:effectExtent l="69850" t="27940" r="68580" b="2603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" style="position:absolute;left:0;text-align:left;margin-left:207.25pt;margin-top:404.95pt;width:277.1pt;height:1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" strokeweight="4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51230</wp:posOffset>
                </wp:positionH>
                <wp:positionV relativeFrom="paragraph">
                  <wp:posOffset>5142865</wp:posOffset>
                </wp:positionV>
                <wp:extent cx="3519170" cy="1860550"/>
                <wp:effectExtent l="67945" t="27940" r="60960" b="2603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860550"/>
                        </a:xfrm>
                        <a:prstGeom prst="hexagon">
                          <a:avLst>
                            <a:gd name="adj" fmla="val 472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9" style="position:absolute;left:0;text-align:left;margin-left:-74.9pt;margin-top:404.95pt;width:277.1pt;height:1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" strokeweight="4pt"/>
            </w:pict>
          </mc:Fallback>
        </mc:AlternateContent>
      </w:r>
      <w:r>
        <w:rPr>
          <w:noProof/>
          <w:rtl/>
        </w:rPr>
        <w:pict>
          <v:shape id="_x0000_s1059" type="#_x0000_t136" style="position:absolute;margin-left:-17.85pt;margin-top:450.15pt;width:169.1pt;height:51.05pt;z-index:251696128;mso-position-horizontal-relative:text;mso-position-vertical-relative:text" fillcolor="black [3213]">
            <v:shadow color="#868686"/>
            <v:textpath style="font-family:&quot;Arial Black&quot;;v-text-kern:t" trim="t" fitpath="t" string="man"/>
          </v:shape>
        </w:pict>
      </w:r>
      <w:r w:rsidR="00F95F4D">
        <w:rPr>
          <w:rtl/>
        </w:rPr>
        <w:br w:type="page"/>
      </w:r>
    </w:p>
    <w:p w:rsidR="00F95F4D" w:rsidRDefault="00994E24">
      <w:pPr>
        <w:rPr>
          <w:rtl/>
        </w:rPr>
      </w:pPr>
      <w:r>
        <w:rPr>
          <w:noProof/>
          <w:rtl/>
        </w:rPr>
        <w:lastRenderedPageBreak/>
        <w:pict>
          <v:shape id="_x0000_s1076" type="#_x0000_t136" style="position:absolute;left:0;text-align:left;margin-left:53.15pt;margin-top:7.85pt;width:343.55pt;height:51.05pt;z-index:251712512" fillcolor="black [3213]">
            <v:shadow color="#868686"/>
            <v:textpath style="font-family:&quot;Arial Black&quot;;v-text-kern:t" trim="t" fitpath="t" string="plural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45770</wp:posOffset>
                </wp:positionV>
                <wp:extent cx="6656070" cy="1818005"/>
                <wp:effectExtent l="38100" t="649605" r="40005" b="64706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8180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4" style="position:absolute;left:0;text-align:left;margin-left:-48pt;margin-top:-35.1pt;width:524.1pt;height:14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" strokeweight="6pt"/>
            </w:pict>
          </mc:Fallback>
        </mc:AlternateContent>
      </w:r>
    </w:p>
    <w:p w:rsidR="00726B25" w:rsidRDefault="00726B25">
      <w:pPr>
        <w:rPr>
          <w:rtl/>
        </w:rPr>
      </w:pPr>
    </w:p>
    <w:p w:rsidR="00726B25" w:rsidRDefault="00994E24">
      <w:pPr>
        <w:bidi w:val="0"/>
        <w:rPr>
          <w:rtl/>
        </w:rPr>
      </w:pPr>
      <w:r>
        <w:rPr>
          <w:noProof/>
          <w:rtl/>
        </w:rPr>
        <w:pict>
          <v:shape id="_x0000_s1048" type="#_x0000_t136" style="position:absolute;margin-left:73.15pt;margin-top:137.6pt;width:301.25pt;height:174.25pt;z-index:251684864" fillcolor="black [3213]">
            <v:shadow color="#868686"/>
            <v:textpath style="font-family:&quot;Arial Black&quot;;v-text-kern:t" trim="t" fitpath="t" string="ves"/>
          </v:shape>
        </w:pic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776605</wp:posOffset>
                </wp:positionV>
                <wp:extent cx="6448425" cy="4143375"/>
                <wp:effectExtent l="26670" t="19050" r="20955" b="19050"/>
                <wp:wrapNone/>
                <wp:docPr id="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14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B25" w:rsidRPr="00F5593A" w:rsidRDefault="00726B25" w:rsidP="00726B25">
                            <w:pPr>
                              <w:bidi w:val="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-31.65pt;margin-top:61.15pt;width:507.75pt;height:3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" strokeweight="3pt">
                <v:stroke linestyle="thinThin"/>
                <v:textbox>
                  <w:txbxContent>
                    <w:p w:rsidR="00726B25" w:rsidRPr="00F5593A" w:rsidRDefault="00726B25" w:rsidP="00726B25">
                      <w:pPr>
                        <w:bidi w:val="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26B25">
        <w:rPr>
          <w:rtl/>
        </w:rPr>
        <w:br w:type="page"/>
      </w:r>
    </w:p>
    <w:p w:rsidR="007378ED" w:rsidRDefault="007378ED">
      <w:pPr>
        <w:rPr>
          <w:rtl/>
        </w:rPr>
      </w:pPr>
    </w:p>
    <w:p w:rsidR="007378ED" w:rsidRDefault="007378ED">
      <w:pPr>
        <w:bidi w:val="0"/>
        <w:rPr>
          <w:rtl/>
        </w:rPr>
      </w:pPr>
      <w:r>
        <w:rPr>
          <w:rtl/>
        </w:rPr>
        <w:br w:type="page"/>
      </w:r>
    </w:p>
    <w:p w:rsidR="00B15C2C" w:rsidRDefault="00B15C2C">
      <w:pPr>
        <w:rPr>
          <w:rFonts w:hint="cs"/>
          <w:rtl/>
        </w:rPr>
      </w:pPr>
      <w:bookmarkStart w:id="0" w:name="_GoBack"/>
      <w:bookmarkEnd w:id="0"/>
    </w:p>
    <w:p w:rsidR="00B15C2C" w:rsidRDefault="00B15C2C">
      <w:pPr>
        <w:bidi w:val="0"/>
        <w:rPr>
          <w:rtl/>
        </w:rPr>
      </w:pPr>
      <w:r>
        <w:rPr>
          <w:rtl/>
        </w:rPr>
        <w:br w:type="page"/>
      </w:r>
    </w:p>
    <w:p w:rsidR="00F5593A" w:rsidRDefault="00994E2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6841490</wp:posOffset>
                </wp:positionV>
                <wp:extent cx="1276350" cy="393065"/>
                <wp:effectExtent l="43180" t="37465" r="40005" b="19685"/>
                <wp:wrapNone/>
                <wp:docPr id="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4" o:spid="_x0000_s1027" type="#_x0000_t13" style="position:absolute;left:0;text-align:left;margin-left:418.65pt;margin-top:538.7pt;width:100.5pt;height:30.9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7068820</wp:posOffset>
                </wp:positionV>
                <wp:extent cx="1276350" cy="393065"/>
                <wp:effectExtent l="38100" t="45720" r="35560" b="2095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8" type="#_x0000_t13" style="position:absolute;left:0;text-align:left;margin-left:141.5pt;margin-top:556.6pt;width:100.5pt;height:30.9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8340725</wp:posOffset>
                </wp:positionV>
                <wp:extent cx="1276350" cy="393065"/>
                <wp:effectExtent l="43180" t="41275" r="40005" b="15875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9" type="#_x0000_t13" style="position:absolute;left:0;text-align:left;margin-left:418.65pt;margin-top:656.75pt;width:100.5pt;height:30.9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8422640</wp:posOffset>
                </wp:positionV>
                <wp:extent cx="1276350" cy="393065"/>
                <wp:effectExtent l="38100" t="37465" r="35560" b="19685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0" type="#_x0000_t13" style="position:absolute;left:0;text-align:left;margin-left:141.5pt;margin-top:663.2pt;width:100.5pt;height:30.9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265805</wp:posOffset>
                </wp:positionV>
                <wp:extent cx="1276350" cy="393065"/>
                <wp:effectExtent l="36195" t="43180" r="37465" b="13970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1" type="#_x0000_t13" style="position:absolute;left:0;text-align:left;margin-left:147.35pt;margin-top:257.15pt;width:100.5pt;height:30.9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619625</wp:posOffset>
                </wp:positionV>
                <wp:extent cx="1276350" cy="393065"/>
                <wp:effectExtent l="36195" t="44450" r="37465" b="12700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2" type="#_x0000_t13" style="position:absolute;left:0;text-align:left;margin-left:147.35pt;margin-top:363.75pt;width:100.5pt;height:30.9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7625</wp:posOffset>
                </wp:positionV>
                <wp:extent cx="1276350" cy="393065"/>
                <wp:effectExtent l="36195" t="44450" r="37465" b="1270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3" type="#_x0000_t13" style="position:absolute;left:0;text-align:left;margin-left:147.35pt;margin-top:3.75pt;width:100.5pt;height:30.9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401445</wp:posOffset>
                </wp:positionV>
                <wp:extent cx="1276350" cy="393065"/>
                <wp:effectExtent l="36195" t="45720" r="37465" b="20955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4" type="#_x0000_t13" style="position:absolute;left:0;text-align:left;margin-left:147.35pt;margin-top:110.35pt;width:100.5pt;height:30.9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537710</wp:posOffset>
                </wp:positionV>
                <wp:extent cx="1276350" cy="393065"/>
                <wp:effectExtent l="41275" t="38735" r="41910" b="18415"/>
                <wp:wrapNone/>
                <wp:docPr id="2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5" type="#_x0000_t13" style="position:absolute;left:0;text-align:left;margin-left:424.5pt;margin-top:357.3pt;width:100.5pt;height:30.9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183890</wp:posOffset>
                </wp:positionV>
                <wp:extent cx="1276350" cy="393065"/>
                <wp:effectExtent l="41275" t="37465" r="41910" b="1968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6" type="#_x0000_t13" style="position:absolute;left:0;text-align:left;margin-left:424.5pt;margin-top:250.7pt;width:100.5pt;height:30.9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183890</wp:posOffset>
                </wp:positionV>
                <wp:extent cx="1276350" cy="393065"/>
                <wp:effectExtent l="41275" t="37465" r="41910" b="19685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7" type="#_x0000_t13" style="position:absolute;left:0;text-align:left;margin-left:424.5pt;margin-top:250.7pt;width:100.5pt;height:30.9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537710</wp:posOffset>
                </wp:positionV>
                <wp:extent cx="1276350" cy="393065"/>
                <wp:effectExtent l="41275" t="38735" r="41910" b="18415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8" type="#_x0000_t13" style="position:absolute;left:0;text-align:left;margin-left:424.5pt;margin-top:357.3pt;width:100.5pt;height:30.9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268730</wp:posOffset>
                </wp:positionV>
                <wp:extent cx="1276350" cy="393065"/>
                <wp:effectExtent l="41275" t="46355" r="41910" b="2032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9" type="#_x0000_t13" style="position:absolute;left:0;text-align:left;margin-left:424.5pt;margin-top:99.9pt;width:100.5pt;height:30.9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85090</wp:posOffset>
                </wp:positionV>
                <wp:extent cx="1276350" cy="393065"/>
                <wp:effectExtent l="41275" t="45085" r="41910" b="2159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0" type="#_x0000_t13" style="position:absolute;left:0;text-align:left;margin-left:424.5pt;margin-top:-6.7pt;width:100.5pt;height:30.9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268730</wp:posOffset>
                </wp:positionV>
                <wp:extent cx="1276350" cy="393065"/>
                <wp:effectExtent l="41275" t="46355" r="41910" b="2032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1" type="#_x0000_t13" style="position:absolute;left:0;text-align:left;margin-left:424.5pt;margin-top:99.9pt;width:100.5pt;height:30.9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85090</wp:posOffset>
                </wp:positionV>
                <wp:extent cx="1276350" cy="393065"/>
                <wp:effectExtent l="41275" t="45085" r="41910" b="2159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42" type="#_x0000_t13" style="position:absolute;left:0;text-align:left;margin-left:424.5pt;margin-top:-6.7pt;width:100.5pt;height:30.9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85090</wp:posOffset>
                </wp:positionV>
                <wp:extent cx="1276350" cy="393065"/>
                <wp:effectExtent l="41275" t="45085" r="41910" b="2159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3" type="#_x0000_t13" style="position:absolute;left:0;text-align:left;margin-left:424.5pt;margin-top:-6.7pt;width:100.5pt;height:30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" fillcolor="white [3212]" strokeweight="2pt">
                <v:textbox>
                  <w:txbxContent>
                    <w:p w:rsidR="00A63442" w:rsidRDefault="00A63442"/>
                  </w:txbxContent>
                </v:textbox>
              </v:shape>
            </w:pict>
          </mc:Fallback>
        </mc:AlternateContent>
      </w:r>
      <w:r w:rsidR="00B15A77"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0608</wp:posOffset>
            </wp:positionH>
            <wp:positionV relativeFrom="paragraph">
              <wp:posOffset>-648586</wp:posOffset>
            </wp:positionV>
            <wp:extent cx="3170717" cy="3168502"/>
            <wp:effectExtent l="19050" t="0" r="0" b="0"/>
            <wp:wrapNone/>
            <wp:docPr id="4" name="תמונה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7" cy="316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A77"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83708</wp:posOffset>
            </wp:positionH>
            <wp:positionV relativeFrom="paragraph">
              <wp:posOffset>-648586</wp:posOffset>
            </wp:positionV>
            <wp:extent cx="3170717" cy="3168502"/>
            <wp:effectExtent l="19050" t="0" r="0" b="0"/>
            <wp:wrapNone/>
            <wp:docPr id="3" name="תמונה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7" cy="316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93A" w:rsidRDefault="00994E2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956945</wp:posOffset>
                </wp:positionV>
                <wp:extent cx="1276350" cy="393065"/>
                <wp:effectExtent l="41275" t="46355" r="41910" b="20320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4" type="#_x0000_t13" style="position:absolute;margin-left:424.5pt;margin-top:75.35pt;width:100.5pt;height:30.9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956945</wp:posOffset>
                </wp:positionV>
                <wp:extent cx="1276350" cy="393065"/>
                <wp:effectExtent l="41275" t="46355" r="41910" b="20320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6350" cy="393065"/>
                        </a:xfrm>
                        <a:prstGeom prst="rightArrow">
                          <a:avLst>
                            <a:gd name="adj1" fmla="val 50000"/>
                            <a:gd name="adj2" fmla="val 8117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42" w:rsidRDefault="00A63442" w:rsidP="00A63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5" type="#_x0000_t13" style="position:absolute;margin-left:424.5pt;margin-top:75.35pt;width:100.5pt;height:30.9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" fillcolor="white [3212]" strokeweight="2pt">
                <v:textbox>
                  <w:txbxContent>
                    <w:p w:rsidR="00A63442" w:rsidRDefault="00A63442" w:rsidP="00A63442"/>
                  </w:txbxContent>
                </v:textbox>
              </v:shape>
            </w:pict>
          </mc:Fallback>
        </mc:AlternateContent>
      </w:r>
      <w:r w:rsidR="00B15A77">
        <w:rPr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79401</wp:posOffset>
            </wp:positionH>
            <wp:positionV relativeFrom="paragraph">
              <wp:posOffset>6046484</wp:posOffset>
            </wp:positionV>
            <wp:extent cx="3170717" cy="3168503"/>
            <wp:effectExtent l="19050" t="0" r="0" b="0"/>
            <wp:wrapNone/>
            <wp:docPr id="7" name="תמונה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A77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54915</wp:posOffset>
            </wp:positionH>
            <wp:positionV relativeFrom="paragraph">
              <wp:posOffset>6046484</wp:posOffset>
            </wp:positionV>
            <wp:extent cx="3170718" cy="3168503"/>
            <wp:effectExtent l="19050" t="0" r="0" b="0"/>
            <wp:wrapNone/>
            <wp:docPr id="8" name="תמונה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A77"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2303780</wp:posOffset>
            </wp:positionV>
            <wp:extent cx="3170555" cy="3168015"/>
            <wp:effectExtent l="19050" t="0" r="0" b="0"/>
            <wp:wrapNone/>
            <wp:docPr id="6" name="תמונה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A77">
        <w:rPr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2303780</wp:posOffset>
            </wp:positionV>
            <wp:extent cx="3170555" cy="3168015"/>
            <wp:effectExtent l="19050" t="0" r="0" b="0"/>
            <wp:wrapNone/>
            <wp:docPr id="5" name="תמונה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3A">
        <w:rPr>
          <w:rtl/>
        </w:rPr>
        <w:br w:type="page"/>
      </w:r>
    </w:p>
    <w:p w:rsidR="001C1C94" w:rsidRDefault="00994E24">
      <w:r>
        <w:rPr>
          <w:noProof/>
        </w:rPr>
        <w:lastRenderedPageBreak/>
        <w:pict>
          <v:shape id="_x0000_s1036" type="#_x0000_t136" style="position:absolute;left:0;text-align:left;margin-left:76.7pt;margin-top:411.25pt;width:301.25pt;height:174.25pt;z-index:251663360" fillcolor="black [3213]">
            <v:shadow color="#868686"/>
            <v:textpath style="font-family:&quot;Arial Black&quot;;v-text-kern:t" trim="t" fitpath="t" string="ies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4323715</wp:posOffset>
                </wp:positionV>
                <wp:extent cx="6448425" cy="4143375"/>
                <wp:effectExtent l="25400" t="27940" r="22225" b="1968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14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93A" w:rsidRPr="00F5593A" w:rsidRDefault="00F5593A" w:rsidP="00F5593A">
                            <w:pPr>
                              <w:bidi w:val="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46" style="position:absolute;left:0;text-align:left;margin-left:-36.25pt;margin-top:340.45pt;width:507.75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" strokeweight="3pt">
                <v:stroke linestyle="thinThin"/>
                <v:textbox>
                  <w:txbxContent>
                    <w:p w:rsidR="00F5593A" w:rsidRPr="00F5593A" w:rsidRDefault="00F5593A" w:rsidP="00F5593A">
                      <w:pPr>
                        <w:bidi w:val="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pict>
          <v:shape id="_x0000_s1028" type="#_x0000_t136" style="position:absolute;left:0;text-align:left;margin-left:57.75pt;margin-top:17.1pt;width:301.25pt;height:174.25pt;z-index:251661312;mso-position-horizontal-relative:text;mso-position-vertical-relative:text" fillcolor="black [3213]">
            <v:shadow color="#868686"/>
            <v:textpath style="font-family:&quot;Arial Black&quot;;v-text-kern:t" trim="t" fitpath="t" string="es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0</wp:posOffset>
                </wp:positionV>
                <wp:extent cx="6448425" cy="4143375"/>
                <wp:effectExtent l="19050" t="1905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14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93A" w:rsidRPr="00F5593A" w:rsidRDefault="00F5593A" w:rsidP="00F5593A">
                            <w:pPr>
                              <w:bidi w:val="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47" style="position:absolute;left:0;text-align:left;margin-left:-49.5pt;margin-top:-48pt;width:507.75pt;height:3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" strokeweight="3pt">
                <v:stroke linestyle="thinThin"/>
                <v:textbox>
                  <w:txbxContent>
                    <w:p w:rsidR="00F5593A" w:rsidRPr="00F5593A" w:rsidRDefault="00F5593A" w:rsidP="00F5593A">
                      <w:pPr>
                        <w:bidi w:val="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1C1C94" w:rsidSect="00421E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3A"/>
    <w:rsid w:val="001C1C94"/>
    <w:rsid w:val="00421EBF"/>
    <w:rsid w:val="004E1AC6"/>
    <w:rsid w:val="004F7AA0"/>
    <w:rsid w:val="00726B25"/>
    <w:rsid w:val="007378ED"/>
    <w:rsid w:val="00837B81"/>
    <w:rsid w:val="0087632F"/>
    <w:rsid w:val="0097202B"/>
    <w:rsid w:val="00994E24"/>
    <w:rsid w:val="009D1675"/>
    <w:rsid w:val="00A63442"/>
    <w:rsid w:val="00AC6A83"/>
    <w:rsid w:val="00B15A77"/>
    <w:rsid w:val="00B15C2C"/>
    <w:rsid w:val="00F5593A"/>
    <w:rsid w:val="00F9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55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55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EC2B-61D4-427E-9423-D394EF8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el</dc:creator>
  <cp:lastModifiedBy>MARSEL</cp:lastModifiedBy>
  <cp:revision>2</cp:revision>
  <dcterms:created xsi:type="dcterms:W3CDTF">2015-10-10T23:04:00Z</dcterms:created>
  <dcterms:modified xsi:type="dcterms:W3CDTF">2015-10-10T23:04:00Z</dcterms:modified>
</cp:coreProperties>
</file>